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B2" w:rsidRPr="00316033" w:rsidRDefault="00316033" w:rsidP="00316033">
      <w:pPr>
        <w:jc w:val="right"/>
        <w:rPr>
          <w:rFonts w:ascii="Times New Roman" w:hAnsi="Times New Roman" w:cs="Times New Roman"/>
          <w:sz w:val="24"/>
          <w:szCs w:val="24"/>
        </w:rPr>
      </w:pPr>
      <w:r w:rsidRPr="00316033">
        <w:rPr>
          <w:rFonts w:ascii="Times New Roman" w:hAnsi="Times New Roman" w:cs="Times New Roman"/>
          <w:sz w:val="24"/>
          <w:szCs w:val="24"/>
        </w:rPr>
        <w:t>Приложение</w:t>
      </w:r>
      <w:r w:rsidR="00F360E9">
        <w:rPr>
          <w:rFonts w:ascii="Times New Roman" w:hAnsi="Times New Roman" w:cs="Times New Roman"/>
          <w:sz w:val="24"/>
          <w:szCs w:val="24"/>
        </w:rPr>
        <w:t xml:space="preserve"> №</w:t>
      </w:r>
      <w:r w:rsidRPr="00316033">
        <w:rPr>
          <w:rFonts w:ascii="Times New Roman" w:hAnsi="Times New Roman" w:cs="Times New Roman"/>
          <w:sz w:val="24"/>
          <w:szCs w:val="24"/>
        </w:rPr>
        <w:t xml:space="preserve"> </w:t>
      </w:r>
      <w:r w:rsidR="003520CB">
        <w:rPr>
          <w:rFonts w:ascii="Times New Roman" w:hAnsi="Times New Roman" w:cs="Times New Roman"/>
          <w:sz w:val="24"/>
          <w:szCs w:val="24"/>
        </w:rPr>
        <w:t>5</w:t>
      </w:r>
    </w:p>
    <w:p w:rsidR="00316033" w:rsidRPr="00316033" w:rsidRDefault="00316033" w:rsidP="0031603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33">
        <w:rPr>
          <w:rFonts w:ascii="Times New Roman" w:hAnsi="Times New Roman" w:cs="Times New Roman"/>
          <w:b/>
          <w:sz w:val="28"/>
          <w:szCs w:val="28"/>
        </w:rPr>
        <w:t>Динамика объемов дебиторской задолженности за 2018 – 2020 год</w:t>
      </w:r>
    </w:p>
    <w:p w:rsidR="00316033" w:rsidRDefault="009E13C2" w:rsidP="0031603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6033" w:rsidRPr="00316033">
        <w:rPr>
          <w:rFonts w:ascii="Times New Roman" w:hAnsi="Times New Roman" w:cs="Times New Roman"/>
          <w:sz w:val="28"/>
          <w:szCs w:val="28"/>
        </w:rPr>
        <w:t>ебиторская задолженность ГАДБ – объектов данного мероприятия, составлял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16033">
        <w:rPr>
          <w:rFonts w:ascii="Times New Roman" w:hAnsi="Times New Roman" w:cs="Times New Roman"/>
          <w:sz w:val="28"/>
          <w:szCs w:val="28"/>
        </w:rPr>
        <w:t>:</w:t>
      </w:r>
    </w:p>
    <w:p w:rsidR="00316033" w:rsidRDefault="00316033" w:rsidP="0031603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3AB4E" wp14:editId="159F940C">
            <wp:extent cx="4197350" cy="156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033" w:rsidRPr="00316033" w:rsidRDefault="00316033" w:rsidP="0031603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ГАДБ объемы составили:</w:t>
      </w:r>
    </w:p>
    <w:p w:rsidR="00316033" w:rsidRPr="00F37BD8" w:rsidRDefault="00316033" w:rsidP="00316033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7BD8">
        <w:rPr>
          <w:rFonts w:ascii="Times New Roman" w:hAnsi="Times New Roman" w:cs="Times New Roman"/>
          <w:i/>
          <w:color w:val="000000"/>
          <w:sz w:val="24"/>
          <w:szCs w:val="24"/>
        </w:rPr>
        <w:t>млн</w:t>
      </w:r>
      <w:proofErr w:type="gramEnd"/>
      <w:r w:rsidRPr="00F37B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ублей</w:t>
      </w: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2600"/>
        <w:gridCol w:w="866"/>
        <w:gridCol w:w="1827"/>
        <w:gridCol w:w="1984"/>
        <w:gridCol w:w="2173"/>
      </w:tblGrid>
      <w:tr w:rsidR="00316033" w:rsidRPr="00316033" w:rsidTr="008902CF">
        <w:trPr>
          <w:trHeight w:val="910"/>
          <w:tblHeader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Наименование ГАДБ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Код ГАД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Сумма ДЗ з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Сумма ДЗ за 2019 год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Сумма ДЗ за 2020 год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природнадзор</w:t>
            </w:r>
            <w:proofErr w:type="spellEnd"/>
            <w:r w:rsidRPr="003160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033">
              <w:rPr>
                <w:rFonts w:ascii="Times New Roman" w:hAnsi="Times New Roman" w:cs="Times New Roman"/>
              </w:rPr>
              <w:t>27 181,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033">
              <w:rPr>
                <w:rFonts w:ascii="Times New Roman" w:hAnsi="Times New Roman" w:cs="Times New Roman"/>
              </w:rPr>
              <w:t>29 109,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82 246,82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Рослесхоз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05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500 951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909 552,6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966 974,87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ФНС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 039 948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971 711,9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511 557,26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ind w:left="1041" w:hanging="1041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ФССП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303 155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289 525,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339 357,28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УД ПРФ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29 826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40 405,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8 010,74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желдо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1 384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11 555,9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57 370,72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имущество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37 469,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389 865,7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440 472,58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авиация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6 990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8 700,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9 479,00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ФСИН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7 931,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9 962,9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8 100,43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автодо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7 187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7 711,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7 631,31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ФТС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325 082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291 251,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63 054,65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ФАС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5 407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4 303,9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5 581,47</w:t>
            </w:r>
          </w:p>
        </w:tc>
      </w:tr>
      <w:tr w:rsidR="00316033" w:rsidRPr="00316033" w:rsidTr="008902CF">
        <w:trPr>
          <w:trHeight w:val="207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Минкультуры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05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2 664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4 174,8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4 939,09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транснадзо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5 647,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12 445,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7 246,37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F84B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033">
              <w:rPr>
                <w:rFonts w:ascii="Times New Roman" w:hAnsi="Times New Roman" w:cs="Times New Roman"/>
                <w:color w:val="000000"/>
              </w:rPr>
              <w:t>Росвод</w:t>
            </w:r>
            <w:bookmarkStart w:id="0" w:name="_GoBack"/>
            <w:bookmarkEnd w:id="0"/>
            <w:r w:rsidRPr="00316033">
              <w:rPr>
                <w:rFonts w:ascii="Times New Roman" w:hAnsi="Times New Roman" w:cs="Times New Roman"/>
                <w:color w:val="000000"/>
              </w:rPr>
              <w:t>ресурс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05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6 076,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13 103,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3 665,86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Роспатен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9 851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9 890,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9 841,47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6 867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7 814,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7 126,29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МЧС Росс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</w:rPr>
              <w:t>4 064,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7 411,5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033">
              <w:rPr>
                <w:rFonts w:ascii="Times New Roman" w:hAnsi="Times New Roman" w:cs="Times New Roman"/>
                <w:color w:val="000000"/>
              </w:rPr>
              <w:t>5 676,43</w:t>
            </w:r>
          </w:p>
        </w:tc>
      </w:tr>
      <w:tr w:rsidR="00316033" w:rsidRPr="00316033" w:rsidTr="008902CF">
        <w:trPr>
          <w:trHeight w:val="29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316033" w:rsidRPr="00316033" w:rsidRDefault="00316033" w:rsidP="003160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2 637 68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3 018 495,8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16033" w:rsidRPr="00316033" w:rsidRDefault="00316033" w:rsidP="0031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033">
              <w:rPr>
                <w:rFonts w:ascii="Times New Roman" w:hAnsi="Times New Roman" w:cs="Times New Roman"/>
                <w:b/>
                <w:color w:val="000000"/>
              </w:rPr>
              <w:t>3 090 232,21</w:t>
            </w:r>
          </w:p>
        </w:tc>
      </w:tr>
    </w:tbl>
    <w:p w:rsidR="00316033" w:rsidRPr="00316033" w:rsidRDefault="00316033">
      <w:pPr>
        <w:rPr>
          <w:rFonts w:ascii="Times New Roman" w:hAnsi="Times New Roman" w:cs="Times New Roman"/>
          <w:sz w:val="28"/>
          <w:szCs w:val="28"/>
        </w:rPr>
      </w:pPr>
    </w:p>
    <w:sectPr w:rsidR="00316033" w:rsidRPr="00316033" w:rsidSect="000867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FB" w:rsidRDefault="00624DFB" w:rsidP="00316033">
      <w:pPr>
        <w:spacing w:after="0" w:line="240" w:lineRule="auto"/>
      </w:pPr>
      <w:r>
        <w:separator/>
      </w:r>
    </w:p>
  </w:endnote>
  <w:endnote w:type="continuationSeparator" w:id="0">
    <w:p w:rsidR="00624DFB" w:rsidRDefault="00624DFB" w:rsidP="003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FB" w:rsidRDefault="00624DFB" w:rsidP="00316033">
      <w:pPr>
        <w:spacing w:after="0" w:line="240" w:lineRule="auto"/>
      </w:pPr>
      <w:r>
        <w:separator/>
      </w:r>
    </w:p>
  </w:footnote>
  <w:footnote w:type="continuationSeparator" w:id="0">
    <w:p w:rsidR="00624DFB" w:rsidRDefault="00624DFB" w:rsidP="00316033">
      <w:pPr>
        <w:spacing w:after="0" w:line="240" w:lineRule="auto"/>
      </w:pPr>
      <w:r>
        <w:continuationSeparator/>
      </w:r>
    </w:p>
  </w:footnote>
  <w:footnote w:id="1">
    <w:p w:rsidR="009E13C2" w:rsidRPr="00316033" w:rsidRDefault="009E13C2" w:rsidP="009E13C2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0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16033">
        <w:rPr>
          <w:rFonts w:ascii="Times New Roman" w:hAnsi="Times New Roman" w:cs="Times New Roman"/>
          <w:sz w:val="22"/>
          <w:szCs w:val="22"/>
        </w:rPr>
        <w:t xml:space="preserve"> По уточненным данным Федерального казначейства, представленным в Счетную палату письмом от 17 июня 2021 г. № 07-04-04/08-142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3"/>
    <w:rsid w:val="000867C1"/>
    <w:rsid w:val="00316033"/>
    <w:rsid w:val="003520CB"/>
    <w:rsid w:val="00363554"/>
    <w:rsid w:val="003D3BBD"/>
    <w:rsid w:val="004D0E87"/>
    <w:rsid w:val="00624DFB"/>
    <w:rsid w:val="006637B2"/>
    <w:rsid w:val="0085550B"/>
    <w:rsid w:val="009A66A2"/>
    <w:rsid w:val="009E13C2"/>
    <w:rsid w:val="00C64FC4"/>
    <w:rsid w:val="00ED05CB"/>
    <w:rsid w:val="00F360E9"/>
    <w:rsid w:val="00F37BD8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60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60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60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60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60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60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D$2</c:f>
              <c:numCache>
                <c:formatCode>#,##0.00</c:formatCode>
                <c:ptCount val="3"/>
                <c:pt idx="0">
                  <c:v>2637.7</c:v>
                </c:pt>
                <c:pt idx="1">
                  <c:v>3018.5</c:v>
                </c:pt>
                <c:pt idx="2">
                  <c:v>309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39520"/>
        <c:axId val="156615808"/>
      </c:barChart>
      <c:catAx>
        <c:axId val="1177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615808"/>
        <c:crosses val="autoZero"/>
        <c:auto val="1"/>
        <c:lblAlgn val="ctr"/>
        <c:lblOffset val="100"/>
        <c:noMultiLvlLbl val="0"/>
      </c:catAx>
      <c:valAx>
        <c:axId val="1566158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77395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69</cdr:x>
      <cdr:y>0.07986</cdr:y>
    </cdr:from>
    <cdr:to>
      <cdr:x>0.41736</cdr:x>
      <cdr:y>0.230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775" y="219075"/>
          <a:ext cx="1676400" cy="412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itchFamily="18" charset="0"/>
              <a:cs typeface="Times New Roman" pitchFamily="18" charset="0"/>
            </a:rPr>
            <a:t>трлн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C11-2B0F-46ED-A573-F223097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6T07:20:00Z</dcterms:created>
  <dcterms:modified xsi:type="dcterms:W3CDTF">2021-09-20T12:28:00Z</dcterms:modified>
</cp:coreProperties>
</file>